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6D11CE">
              <w:rPr>
                <w:rFonts w:asciiTheme="minorHAnsi" w:hAnsiTheme="minorHAnsi"/>
                <w:b/>
                <w:sz w:val="28"/>
                <w:szCs w:val="28"/>
              </w:rPr>
              <w:t>du 18/10/2021 au 22/10/2021</w:t>
            </w:r>
          </w:p>
          <w:p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Courcelle-sur-Yvette (91190) </w:t>
            </w:r>
          </w:p>
        </w:tc>
      </w:tr>
      <w:tr w:rsidR="00C24B58" w:rsidRPr="009F09CE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  <w:bookmarkStart w:id="0" w:name="_GoBack"/>
            <w:bookmarkEnd w:id="0"/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ED37D0" w:rsidRPr="00A77BC4" w:rsidRDefault="00AE46AE" w:rsidP="00ED3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ED37D0" w:rsidRPr="00A77BC4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A77BC4" w:rsidRDefault="00AE46AE" w:rsidP="0077258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formation de formateur.rice.s CGT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l’expérience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 xml:space="preserve">J’ai suivi le parcours de formation de formateur.rice avec l’Institut des Sciences Sociales du Travail (ISST). 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e suis appelé.e à construire des formations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’ai déjà conçu un thème ou une formation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Lesquel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:rsidR="00BE126F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D11CE">
            <w:rPr>
              <w:rFonts w:asciiTheme="minorHAnsi" w:hAnsiTheme="minorHAnsi"/>
              <w:b/>
              <w:sz w:val="36"/>
              <w:szCs w:val="40"/>
              <w:lang w:eastAsia="en-GB"/>
            </w:rPr>
            <w:t>N° 0013/2021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</w:p>
        <w:p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>Construire une action de formation</w:t>
          </w:r>
          <w:r w:rsidR="00E84532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6B6975"/>
    <w:rsid w:val="006D11CE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31C7-F877-4515-ACAE-BDB374A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14T08:29:00Z</dcterms:created>
  <dcterms:modified xsi:type="dcterms:W3CDTF">2020-09-14T08:29:00Z</dcterms:modified>
</cp:coreProperties>
</file>